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3BBB635" w:rsidR="00E4321B" w:rsidRPr="00E4321B" w:rsidRDefault="002907B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D564D69" w:rsidR="00DF4FD8" w:rsidRPr="00DF4FD8" w:rsidRDefault="002907B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sle of M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5C9C5A9" w:rsidR="00DF4FD8" w:rsidRPr="0075070E" w:rsidRDefault="002907B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42C5362" w:rsidR="00DF4FD8" w:rsidRPr="00DF4FD8" w:rsidRDefault="002907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E1F2584" w:rsidR="00DF4FD8" w:rsidRPr="00DF4FD8" w:rsidRDefault="002907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9F639CA" w:rsidR="00DF4FD8" w:rsidRPr="00DF4FD8" w:rsidRDefault="002907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3345A9B" w:rsidR="00DF4FD8" w:rsidRPr="00DF4FD8" w:rsidRDefault="002907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8FCF328" w:rsidR="00DF4FD8" w:rsidRPr="00DF4FD8" w:rsidRDefault="002907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42A80D0" w:rsidR="00DF4FD8" w:rsidRPr="00DF4FD8" w:rsidRDefault="002907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C84DBB0" w:rsidR="00DF4FD8" w:rsidRPr="00DF4FD8" w:rsidRDefault="002907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ECB07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98AB51A" w:rsidR="00DF4FD8" w:rsidRPr="004020EB" w:rsidRDefault="0029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C9D475E" w:rsidR="00DF4FD8" w:rsidRPr="004020EB" w:rsidRDefault="0029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D413CE9" w:rsidR="00DF4FD8" w:rsidRPr="004020EB" w:rsidRDefault="0029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F95E067" w:rsidR="00DF4FD8" w:rsidRPr="004020EB" w:rsidRDefault="0029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C9E9F5B" w:rsidR="00DF4FD8" w:rsidRPr="004020EB" w:rsidRDefault="0029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EBE34AB" w:rsidR="00DF4FD8" w:rsidRPr="004020EB" w:rsidRDefault="0029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123244F" w:rsidR="00DF4FD8" w:rsidRPr="004020EB" w:rsidRDefault="0029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29DAED7" w:rsidR="00DF4FD8" w:rsidRPr="004020EB" w:rsidRDefault="0029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19C8025" w:rsidR="00DF4FD8" w:rsidRPr="004020EB" w:rsidRDefault="0029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58A41DB" w:rsidR="00DF4FD8" w:rsidRPr="004020EB" w:rsidRDefault="0029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70D82DF" w:rsidR="00DF4FD8" w:rsidRPr="004020EB" w:rsidRDefault="0029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B35F106" w:rsidR="00DF4FD8" w:rsidRPr="004020EB" w:rsidRDefault="0029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40541D6" w:rsidR="00DF4FD8" w:rsidRPr="004020EB" w:rsidRDefault="0029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3054DBB" w:rsidR="00DF4FD8" w:rsidRPr="004020EB" w:rsidRDefault="0029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57C1CF9" w:rsidR="00DF4FD8" w:rsidRPr="004020EB" w:rsidRDefault="0029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24F4BE9" w:rsidR="00DF4FD8" w:rsidRPr="004020EB" w:rsidRDefault="0029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16C26A5" w:rsidR="00DF4FD8" w:rsidRPr="004020EB" w:rsidRDefault="0029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8288F08" w:rsidR="00DF4FD8" w:rsidRPr="004020EB" w:rsidRDefault="0029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0FF725E" w:rsidR="00DF4FD8" w:rsidRPr="004020EB" w:rsidRDefault="0029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2890110" w:rsidR="00DF4FD8" w:rsidRPr="004020EB" w:rsidRDefault="0029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5E83DDF" w:rsidR="00DF4FD8" w:rsidRPr="004020EB" w:rsidRDefault="0029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8016D00" w:rsidR="00DF4FD8" w:rsidRPr="004020EB" w:rsidRDefault="0029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0E4B0EF" w:rsidR="00DF4FD8" w:rsidRPr="004020EB" w:rsidRDefault="0029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C665643" w:rsidR="00DF4FD8" w:rsidRPr="004020EB" w:rsidRDefault="0029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9DAE9FE" w:rsidR="00DF4FD8" w:rsidRPr="004020EB" w:rsidRDefault="0029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8EDCE5A" w:rsidR="00DF4FD8" w:rsidRPr="004020EB" w:rsidRDefault="0029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129A21D" w:rsidR="00DF4FD8" w:rsidRPr="004020EB" w:rsidRDefault="0029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5076E67" w:rsidR="00DF4FD8" w:rsidRPr="004020EB" w:rsidRDefault="0029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BDC2F01" w:rsidR="00DF4FD8" w:rsidRPr="004020EB" w:rsidRDefault="0029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EABE941" w:rsidR="00DF4FD8" w:rsidRPr="004020EB" w:rsidRDefault="0029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5348EDF" w:rsidR="00DF4FD8" w:rsidRPr="004020EB" w:rsidRDefault="0029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C59D7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DB214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3C68A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2C559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7FF43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6CF3F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7C8E1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07AEA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677AD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85819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BDE763F" w:rsidR="00B87141" w:rsidRPr="0075070E" w:rsidRDefault="002907B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CFDB1F1" w:rsidR="00B87141" w:rsidRPr="00DF4FD8" w:rsidRDefault="002907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FDE6E54" w:rsidR="00B87141" w:rsidRPr="00DF4FD8" w:rsidRDefault="002907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42B6492" w:rsidR="00B87141" w:rsidRPr="00DF4FD8" w:rsidRDefault="002907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14B21A4" w:rsidR="00B87141" w:rsidRPr="00DF4FD8" w:rsidRDefault="002907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8FF65EF" w:rsidR="00B87141" w:rsidRPr="00DF4FD8" w:rsidRDefault="002907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B31D583" w:rsidR="00B87141" w:rsidRPr="00DF4FD8" w:rsidRDefault="002907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3FA2FDD" w:rsidR="00B87141" w:rsidRPr="00DF4FD8" w:rsidRDefault="002907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6CB3A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D84A8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5496D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D05BB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495685E" w:rsidR="00DF0BAE" w:rsidRPr="004020EB" w:rsidRDefault="0029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D3F73A1" w:rsidR="00DF0BAE" w:rsidRPr="004020EB" w:rsidRDefault="0029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8D69BD5" w:rsidR="00DF0BAE" w:rsidRPr="004020EB" w:rsidRDefault="0029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B0BBA77" w:rsidR="00DF0BAE" w:rsidRPr="004020EB" w:rsidRDefault="0029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9CAEE59" w:rsidR="00DF0BAE" w:rsidRPr="004020EB" w:rsidRDefault="0029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7C23A31" w:rsidR="00DF0BAE" w:rsidRPr="004020EB" w:rsidRDefault="0029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B6D3453" w:rsidR="00DF0BAE" w:rsidRPr="004020EB" w:rsidRDefault="0029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36C53B8" w:rsidR="00DF0BAE" w:rsidRPr="004020EB" w:rsidRDefault="0029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00A088C" w:rsidR="00DF0BAE" w:rsidRPr="004020EB" w:rsidRDefault="0029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34D553A" w:rsidR="00DF0BAE" w:rsidRPr="004020EB" w:rsidRDefault="0029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D84CBFF" w:rsidR="00DF0BAE" w:rsidRPr="004020EB" w:rsidRDefault="0029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20AF500" w:rsidR="00DF0BAE" w:rsidRPr="004020EB" w:rsidRDefault="0029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AC440C8" w:rsidR="00DF0BAE" w:rsidRPr="004020EB" w:rsidRDefault="0029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EF943BD" w:rsidR="00DF0BAE" w:rsidRPr="004020EB" w:rsidRDefault="0029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709825D" w:rsidR="00DF0BAE" w:rsidRPr="004020EB" w:rsidRDefault="0029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C232973" w:rsidR="00DF0BAE" w:rsidRPr="004020EB" w:rsidRDefault="0029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2CAD1CB" w:rsidR="00DF0BAE" w:rsidRPr="004020EB" w:rsidRDefault="0029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41185BE" w:rsidR="00DF0BAE" w:rsidRPr="004020EB" w:rsidRDefault="0029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38C3249" w:rsidR="00DF0BAE" w:rsidRPr="004020EB" w:rsidRDefault="0029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CD322FE" w:rsidR="00DF0BAE" w:rsidRPr="004020EB" w:rsidRDefault="0029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7A266F1" w:rsidR="00DF0BAE" w:rsidRPr="004020EB" w:rsidRDefault="0029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322682B" w:rsidR="00DF0BAE" w:rsidRPr="004020EB" w:rsidRDefault="0029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FD84C86" w:rsidR="00DF0BAE" w:rsidRPr="004020EB" w:rsidRDefault="0029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27132EB" w:rsidR="00DF0BAE" w:rsidRPr="004020EB" w:rsidRDefault="0029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274E201" w:rsidR="00DF0BAE" w:rsidRPr="004020EB" w:rsidRDefault="0029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8217861" w:rsidR="00DF0BAE" w:rsidRPr="004020EB" w:rsidRDefault="0029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EB4A394" w:rsidR="00DF0BAE" w:rsidRPr="004020EB" w:rsidRDefault="0029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A4CE8F2" w:rsidR="00DF0BAE" w:rsidRPr="004020EB" w:rsidRDefault="0029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9EB6673" w:rsidR="00DF0BAE" w:rsidRPr="004020EB" w:rsidRDefault="0029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E08AB6B" w:rsidR="00DF0BAE" w:rsidRPr="004020EB" w:rsidRDefault="0029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DA4D3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751E4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BBB0C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1D406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E1A45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0E941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F7FCB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49EF8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6E15D73" w:rsidR="00857029" w:rsidRPr="0075070E" w:rsidRDefault="002907B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3F5A23E" w:rsidR="00857029" w:rsidRPr="00DF4FD8" w:rsidRDefault="002907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9ACF8E8" w:rsidR="00857029" w:rsidRPr="00DF4FD8" w:rsidRDefault="002907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E6F444E" w:rsidR="00857029" w:rsidRPr="00DF4FD8" w:rsidRDefault="002907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2A480DD" w:rsidR="00857029" w:rsidRPr="00DF4FD8" w:rsidRDefault="002907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C195219" w:rsidR="00857029" w:rsidRPr="00DF4FD8" w:rsidRDefault="002907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33A8B6C" w:rsidR="00857029" w:rsidRPr="00DF4FD8" w:rsidRDefault="002907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F2D2509" w:rsidR="00857029" w:rsidRPr="00DF4FD8" w:rsidRDefault="002907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1B74E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05616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19F01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C042E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76FCC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70931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35806F5" w:rsidR="00DF4FD8" w:rsidRPr="004020EB" w:rsidRDefault="0029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3043D7F" w:rsidR="00DF4FD8" w:rsidRPr="004020EB" w:rsidRDefault="0029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32DEEA2" w:rsidR="00DF4FD8" w:rsidRPr="004020EB" w:rsidRDefault="0029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0DCBBFE" w:rsidR="00DF4FD8" w:rsidRPr="004020EB" w:rsidRDefault="0029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A63D1E4" w:rsidR="00DF4FD8" w:rsidRPr="004020EB" w:rsidRDefault="0029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E879E67" w:rsidR="00DF4FD8" w:rsidRPr="004020EB" w:rsidRDefault="0029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5287C8C" w:rsidR="00DF4FD8" w:rsidRPr="004020EB" w:rsidRDefault="0029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24D0D08" w:rsidR="00DF4FD8" w:rsidRPr="004020EB" w:rsidRDefault="0029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B09CC34" w:rsidR="00DF4FD8" w:rsidRPr="004020EB" w:rsidRDefault="0029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B5C2278" w:rsidR="00DF4FD8" w:rsidRPr="004020EB" w:rsidRDefault="0029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770DD3A" w:rsidR="00DF4FD8" w:rsidRPr="004020EB" w:rsidRDefault="0029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D23BE6B" w:rsidR="00DF4FD8" w:rsidRPr="004020EB" w:rsidRDefault="0029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4FE3A7C" w:rsidR="00DF4FD8" w:rsidRPr="004020EB" w:rsidRDefault="0029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5B6CF77" w:rsidR="00DF4FD8" w:rsidRPr="004020EB" w:rsidRDefault="0029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C89C4A9" w:rsidR="00DF4FD8" w:rsidRPr="004020EB" w:rsidRDefault="0029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D92202F" w:rsidR="00DF4FD8" w:rsidRPr="004020EB" w:rsidRDefault="0029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D5DC508" w:rsidR="00DF4FD8" w:rsidRPr="004020EB" w:rsidRDefault="0029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E5ADDD1" w:rsidR="00DF4FD8" w:rsidRPr="004020EB" w:rsidRDefault="0029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169AACE" w:rsidR="00DF4FD8" w:rsidRPr="004020EB" w:rsidRDefault="0029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A91FEE0" w:rsidR="00DF4FD8" w:rsidRPr="004020EB" w:rsidRDefault="0029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5790279" w:rsidR="00DF4FD8" w:rsidRPr="004020EB" w:rsidRDefault="0029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E25908D" w:rsidR="00DF4FD8" w:rsidRPr="004020EB" w:rsidRDefault="0029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71BA623" w:rsidR="00DF4FD8" w:rsidRPr="004020EB" w:rsidRDefault="0029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2B44A60" w:rsidR="00DF4FD8" w:rsidRPr="004020EB" w:rsidRDefault="0029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3669349" w:rsidR="00DF4FD8" w:rsidRPr="002907B5" w:rsidRDefault="002907B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07B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FF064A7" w:rsidR="00DF4FD8" w:rsidRPr="002907B5" w:rsidRDefault="002907B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07B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EED9A16" w:rsidR="00DF4FD8" w:rsidRPr="004020EB" w:rsidRDefault="0029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A58AB22" w:rsidR="00DF4FD8" w:rsidRPr="004020EB" w:rsidRDefault="0029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7CF3A9D" w:rsidR="00DF4FD8" w:rsidRPr="004020EB" w:rsidRDefault="0029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2FAEF3E" w:rsidR="00DF4FD8" w:rsidRPr="004020EB" w:rsidRDefault="0029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AA52688" w:rsidR="00DF4FD8" w:rsidRPr="004020EB" w:rsidRDefault="002907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4CC3EA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3005C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FFB7D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E0A3E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9FCC0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1775DCD" w:rsidR="00C54E9D" w:rsidRDefault="002907B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C39FEF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92C67AE" w:rsidR="00C54E9D" w:rsidRDefault="002907B5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7F78C5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07AD7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ECEF4E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3BC1F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49687A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31567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DDEF8F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72A02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E03149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1B060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73AE46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6634B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959896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A4676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AF8242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907B5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5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sle of Man 2019 - Q4 Calendar</dc:title>
  <dc:subject>Quarter 4 Calendar with Isle of Man Holidays</dc:subject>
  <dc:creator>General Blue Corporation</dc:creator>
  <keywords>Isle of Man 2019 - Q4 Calendar, Printable, Easy to Customize, Holiday Calendar</keywords>
  <dc:description/>
  <dcterms:created xsi:type="dcterms:W3CDTF">2019-12-12T15:31:00.0000000Z</dcterms:created>
  <dcterms:modified xsi:type="dcterms:W3CDTF">2022-10-14T11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